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8F057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VISIÓN DEL PROYECTO</w:t>
      </w:r>
    </w:p>
    <w:p w14:paraId="43162DB4" w14:textId="2EB48173" w:rsidR="00676F52" w:rsidRPr="00676F52" w:rsidRDefault="00676F52" w:rsidP="00676F52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DESCRIPCIÓN GENERAL</w:t>
      </w:r>
    </w:p>
    <w:p w14:paraId="160E6470" w14:textId="11D433AF" w:rsidR="00676F52" w:rsidRPr="00AD6D41" w:rsidRDefault="0095168A" w:rsidP="00AD2745">
      <w:pPr>
        <w:rPr>
          <w:rFonts w:ascii="Calibri" w:hAnsi="Calibri" w:cs="Calibri"/>
          <w:sz w:val="24"/>
          <w:szCs w:val="24"/>
        </w:rPr>
      </w:pPr>
      <w:r w:rsidRPr="00AD6D41">
        <w:rPr>
          <w:rFonts w:ascii="Calibri" w:hAnsi="Calibri" w:cs="Calibri"/>
          <w:sz w:val="24"/>
          <w:szCs w:val="24"/>
        </w:rPr>
        <w:t>El Sistema de Gestión de Alquiler de Inmuebles es una solución tecnológica diseñada para optimizar y automatizar la administración de propiedades en alquiler para la empresa Lagartos S.A.C.. Este sistema permite a propietarios, administradores y usuarios gestionar inmuebles, contratos de alquiler, pagos, reportes y otros procesos relacionados de forma eficiente y centralizada. El objetivo principal es mejorar la experiencia del usuario y la gestión operativa mediante herramientas modernas y accesibles.</w:t>
      </w:r>
    </w:p>
    <w:p w14:paraId="44E422A4" w14:textId="77777777" w:rsidR="00676F52" w:rsidRDefault="00676F52" w:rsidP="00676F52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b/>
          <w:bCs/>
          <w:lang w:val="es-ES"/>
        </w:rPr>
        <w:t>OBJETIVOS PRINCIPALES</w:t>
      </w:r>
    </w:p>
    <w:p w14:paraId="5FB2988F" w14:textId="5AB74B79" w:rsidR="00676F52" w:rsidRPr="00C920F0" w:rsidRDefault="00676F52" w:rsidP="00C920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Centralizar la gestión de inmuebles:</w:t>
      </w:r>
      <w:r w:rsidRPr="00C920F0">
        <w:rPr>
          <w:rFonts w:ascii="Calibri" w:hAnsi="Calibri" w:cs="Calibri"/>
        </w:rPr>
        <w:t xml:space="preserve"> Facilitar el registro y </w:t>
      </w:r>
      <w:r w:rsidR="00AD2745">
        <w:rPr>
          <w:rFonts w:ascii="Calibri" w:hAnsi="Calibri" w:cs="Calibri"/>
        </w:rPr>
        <w:t>alquiler</w:t>
      </w:r>
      <w:r w:rsidRPr="00C920F0">
        <w:rPr>
          <w:rFonts w:ascii="Calibri" w:hAnsi="Calibri" w:cs="Calibri"/>
        </w:rPr>
        <w:t xml:space="preserve"> de propiedades.</w:t>
      </w:r>
    </w:p>
    <w:p w14:paraId="61937CB7" w14:textId="3E897A4A" w:rsidR="00676F52" w:rsidRPr="00C920F0" w:rsidRDefault="00676F52" w:rsidP="00C920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Optimizar procesos administrativos:</w:t>
      </w:r>
      <w:r w:rsidRPr="00C920F0">
        <w:rPr>
          <w:rFonts w:ascii="Calibri" w:hAnsi="Calibri" w:cs="Calibri"/>
        </w:rPr>
        <w:t xml:space="preserve"> Automatizar tareas como generación de contratos, </w:t>
      </w:r>
      <w:r w:rsidR="00AD2745">
        <w:rPr>
          <w:rFonts w:ascii="Calibri" w:hAnsi="Calibri" w:cs="Calibri"/>
        </w:rPr>
        <w:t>boletas de pago</w:t>
      </w:r>
      <w:r w:rsidRPr="00C920F0">
        <w:rPr>
          <w:rFonts w:ascii="Calibri" w:hAnsi="Calibri" w:cs="Calibri"/>
        </w:rPr>
        <w:t>.</w:t>
      </w:r>
    </w:p>
    <w:p w14:paraId="72245F5B" w14:textId="0F490EBA" w:rsidR="00676F52" w:rsidRPr="00C920F0" w:rsidRDefault="00676F52" w:rsidP="00C920F0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Proporcionar análisis detallados:</w:t>
      </w:r>
      <w:r w:rsidRPr="00C920F0">
        <w:rPr>
          <w:rFonts w:ascii="Calibri" w:hAnsi="Calibri" w:cs="Calibri"/>
          <w:b/>
          <w:bCs/>
        </w:rPr>
        <w:t xml:space="preserve"> </w:t>
      </w:r>
      <w:r w:rsidRPr="00C920F0">
        <w:rPr>
          <w:rFonts w:ascii="Calibri" w:hAnsi="Calibri" w:cs="Calibri"/>
        </w:rPr>
        <w:t>Ofrecer reportes sobre ocupación</w:t>
      </w:r>
      <w:r w:rsidR="00AD2745">
        <w:rPr>
          <w:rFonts w:ascii="Calibri" w:hAnsi="Calibri" w:cs="Calibri"/>
        </w:rPr>
        <w:t xml:space="preserve"> </w:t>
      </w:r>
      <w:r w:rsidRPr="00C920F0">
        <w:rPr>
          <w:rFonts w:ascii="Calibri" w:hAnsi="Calibri" w:cs="Calibri"/>
        </w:rPr>
        <w:t>y tendencias de alquiler.</w:t>
      </w:r>
    </w:p>
    <w:p w14:paraId="597E5018" w14:textId="6AF181DC" w:rsidR="00767595" w:rsidRPr="00767595" w:rsidRDefault="00AD2745" w:rsidP="00767595">
      <w:pPr>
        <w:pStyle w:val="NormalWeb"/>
        <w:numPr>
          <w:ilvl w:val="0"/>
          <w:numId w:val="3"/>
        </w:numPr>
        <w:spacing w:line="276" w:lineRule="auto"/>
        <w:rPr>
          <w:rStyle w:val="Textoennegrita"/>
          <w:rFonts w:ascii="Calibri" w:hAnsi="Calibri" w:cs="Calibri"/>
          <w:b w:val="0"/>
          <w:bCs w:val="0"/>
        </w:rPr>
      </w:pPr>
      <w:r w:rsidRPr="00AD2745">
        <w:rPr>
          <w:rFonts w:ascii="Calibri" w:hAnsi="Calibri" w:cs="Calibri"/>
        </w:rPr>
        <w:t>Este objetivo busca proporcionar acceso multiplataforma, pero también asegurar que cada tipo de usuario (administradores, propietarios, inquilinos) acceda solo a las funcionalidades correspondientes a su rol.</w:t>
      </w:r>
      <w:r w:rsidR="00767595">
        <w:rPr>
          <w:rFonts w:ascii="Calibri" w:hAnsi="Calibri" w:cs="Calibri"/>
        </w:rPr>
        <w:br/>
      </w:r>
      <w:r w:rsidR="00767595" w:rsidRPr="00767595">
        <w:rPr>
          <w:rFonts w:ascii="Calibri" w:hAnsi="Calibri" w:cs="Calibri"/>
        </w:rPr>
        <w:t>permitir que solo los clientes registrados alquilen inmuebles asegura que el sistema sea funcional y organizado para los diferentes usuarios.</w:t>
      </w:r>
    </w:p>
    <w:p w14:paraId="39F0D60C" w14:textId="17B4879F" w:rsidR="00AD2745" w:rsidRPr="0074758A" w:rsidRDefault="00676F52" w:rsidP="0074758A">
      <w:pPr>
        <w:pStyle w:val="NormalWeb"/>
        <w:numPr>
          <w:ilvl w:val="0"/>
          <w:numId w:val="3"/>
        </w:numPr>
        <w:spacing w:line="276" w:lineRule="auto"/>
        <w:rPr>
          <w:rFonts w:ascii="Calibri" w:hAnsi="Calibri" w:cs="Calibri"/>
        </w:rPr>
      </w:pPr>
      <w:r w:rsidRPr="00C920F0">
        <w:rPr>
          <w:rStyle w:val="Textoennegrita"/>
          <w:rFonts w:ascii="Calibri" w:eastAsiaTheme="majorEastAsia" w:hAnsi="Calibri" w:cs="Calibri"/>
          <w:b w:val="0"/>
          <w:bCs w:val="0"/>
        </w:rPr>
        <w:t>Fortalecer la seguridad:</w:t>
      </w:r>
      <w:r w:rsidRPr="00C920F0">
        <w:rPr>
          <w:rFonts w:ascii="Calibri" w:hAnsi="Calibri" w:cs="Calibri"/>
        </w:rPr>
        <w:t xml:space="preserve"> Implementar estándares de seguridad para proteger datos sensibles.</w:t>
      </w:r>
      <w:r w:rsidR="00AD2745">
        <w:rPr>
          <w:rFonts w:ascii="Calibri" w:hAnsi="Calibri" w:cs="Calibri"/>
        </w:rPr>
        <w:br/>
      </w:r>
      <w:r w:rsidR="00AD2745" w:rsidRPr="00AD2745">
        <w:rPr>
          <w:rFonts w:ascii="Calibri" w:hAnsi="Calibri" w:cs="Calibri"/>
        </w:rPr>
        <w:t>Restringir el alquiler a clientes registrados es una medida de control que protege los datos y asegura que los inmuebles sean alquilados por usuarios identificados, lo que reduce el riesgo de fraude o mal uso del sistema.</w:t>
      </w:r>
    </w:p>
    <w:p w14:paraId="419E8671" w14:textId="77777777" w:rsidR="00676F52" w:rsidRDefault="00676F52" w:rsidP="00676F52">
      <w:pPr>
        <w:pStyle w:val="Prrafodelista"/>
        <w:numPr>
          <w:ilvl w:val="1"/>
          <w:numId w:val="2"/>
        </w:numPr>
        <w:rPr>
          <w:b/>
          <w:bCs/>
          <w:lang w:val="es-ES"/>
        </w:rPr>
      </w:pPr>
      <w:r>
        <w:rPr>
          <w:lang w:val="es-ES"/>
        </w:rPr>
        <w:t xml:space="preserve"> </w:t>
      </w:r>
      <w:r>
        <w:rPr>
          <w:b/>
          <w:bCs/>
          <w:lang w:val="es-ES"/>
        </w:rPr>
        <w:t>STAKEHOLDERS</w:t>
      </w:r>
    </w:p>
    <w:p w14:paraId="36467082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Propietarios</w:t>
      </w:r>
    </w:p>
    <w:p w14:paraId="4756FAF3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Administradores de inmuebles</w:t>
      </w:r>
    </w:p>
    <w:p w14:paraId="6EE6204E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Inquilinos</w:t>
      </w:r>
    </w:p>
    <w:p w14:paraId="0D723CFC" w14:textId="77777777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Contadores/Financieros</w:t>
      </w:r>
    </w:p>
    <w:p w14:paraId="2C5F3D3F" w14:textId="4C2CF730" w:rsidR="00676F52" w:rsidRDefault="00676F52" w:rsidP="00676F52">
      <w:pPr>
        <w:pStyle w:val="NormalWeb"/>
        <w:numPr>
          <w:ilvl w:val="0"/>
          <w:numId w:val="4"/>
        </w:numPr>
        <w:spacing w:line="360" w:lineRule="auto"/>
      </w:pPr>
      <w:r>
        <w:t>Equipo de TI</w:t>
      </w:r>
    </w:p>
    <w:p w14:paraId="144B6E61" w14:textId="2CD6479F" w:rsidR="00AD6D41" w:rsidRPr="00AD6D41" w:rsidRDefault="00AD6D41" w:rsidP="00AD6D41">
      <w:pPr>
        <w:spacing w:line="259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br w:type="page"/>
      </w:r>
    </w:p>
    <w:p w14:paraId="7ACB417D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ALCANCE Y OBJETIVOS</w:t>
      </w:r>
    </w:p>
    <w:p w14:paraId="629C5ED4" w14:textId="77777777" w:rsidR="00676F52" w:rsidRDefault="00676F52" w:rsidP="00676F52">
      <w:pPr>
        <w:pStyle w:val="Prrafodelista"/>
        <w:numPr>
          <w:ilvl w:val="1"/>
          <w:numId w:val="5"/>
        </w:numPr>
        <w:rPr>
          <w:b/>
          <w:bCs/>
          <w:lang w:val="es-ES"/>
        </w:rPr>
      </w:pPr>
      <w:r>
        <w:rPr>
          <w:b/>
          <w:bCs/>
          <w:lang w:val="es-ES"/>
        </w:rPr>
        <w:t>MÓDULOS DEL SISTEMA</w:t>
      </w:r>
    </w:p>
    <w:p w14:paraId="23EEE620" w14:textId="77777777" w:rsidR="00676F52" w:rsidRDefault="00676F52" w:rsidP="00676F52">
      <w:pPr>
        <w:pStyle w:val="Prrafodelista"/>
        <w:ind w:left="360"/>
        <w:rPr>
          <w:b/>
          <w:bCs/>
          <w:lang w:val="es-ES"/>
        </w:rPr>
      </w:pPr>
    </w:p>
    <w:p w14:paraId="1EFF1DD0" w14:textId="7DA7F18D" w:rsidR="00676F52" w:rsidRPr="00676F52" w:rsidRDefault="00676F52" w:rsidP="00676F52">
      <w:pPr>
        <w:pStyle w:val="Prrafodelista"/>
        <w:numPr>
          <w:ilvl w:val="2"/>
          <w:numId w:val="5"/>
        </w:numPr>
        <w:ind w:left="0" w:firstLine="0"/>
        <w:rPr>
          <w:b/>
          <w:bCs/>
        </w:rPr>
      </w:pPr>
      <w:r>
        <w:rPr>
          <w:b/>
          <w:bCs/>
          <w:lang w:val="es-ES"/>
        </w:rPr>
        <w:t>G</w:t>
      </w:r>
      <w:r w:rsidRPr="00676F52">
        <w:rPr>
          <w:b/>
          <w:bCs/>
        </w:rPr>
        <w:t>esti</w:t>
      </w:r>
      <w:r>
        <w:rPr>
          <w:b/>
          <w:bCs/>
        </w:rPr>
        <w:t>ó</w:t>
      </w:r>
      <w:r w:rsidRPr="00676F52">
        <w:rPr>
          <w:b/>
          <w:bCs/>
        </w:rPr>
        <w:t>n de Inmuebles</w:t>
      </w:r>
    </w:p>
    <w:p w14:paraId="4AF5AA1A" w14:textId="77777777" w:rsidR="00676F52" w:rsidRPr="00676F52" w:rsidRDefault="00676F52" w:rsidP="00676F52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Registro y actualización de propiedades.</w:t>
      </w:r>
    </w:p>
    <w:p w14:paraId="4D8B833B" w14:textId="77777777" w:rsidR="00676F52" w:rsidRPr="00676F52" w:rsidRDefault="00676F52" w:rsidP="00676F52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Clasificación por tipo: oficinas, locales comerciales, residenciales.</w:t>
      </w:r>
    </w:p>
    <w:p w14:paraId="7C365BD3" w14:textId="77777777" w:rsidR="00676F52" w:rsidRPr="00676F52" w:rsidRDefault="00676F52" w:rsidP="00676F52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Asignación de imágenes y descripciones detalladas.</w:t>
      </w:r>
    </w:p>
    <w:p w14:paraId="6AC7946A" w14:textId="19C124D6" w:rsidR="00676F52" w:rsidRPr="00AD6D41" w:rsidRDefault="00676F52" w:rsidP="00FD4C33">
      <w:pPr>
        <w:pStyle w:val="NormalWeb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Estado de disponibilidad y ubicación geográfica.</w:t>
      </w:r>
    </w:p>
    <w:p w14:paraId="3391C856" w14:textId="1366D5E4" w:rsidR="00676F52" w:rsidRPr="00676F52" w:rsidRDefault="00676F52" w:rsidP="00FD4C33">
      <w:pPr>
        <w:pStyle w:val="Prrafodelista"/>
        <w:numPr>
          <w:ilvl w:val="2"/>
          <w:numId w:val="5"/>
        </w:numPr>
        <w:spacing w:after="0"/>
        <w:ind w:left="0" w:firstLine="0"/>
        <w:rPr>
          <w:b/>
          <w:bCs/>
        </w:rPr>
      </w:pPr>
      <w:r>
        <w:rPr>
          <w:b/>
          <w:bCs/>
          <w:lang w:val="es-ES"/>
        </w:rPr>
        <w:t xml:space="preserve">Gestión </w:t>
      </w:r>
      <w:r w:rsidRPr="00676F52">
        <w:rPr>
          <w:b/>
          <w:bCs/>
        </w:rPr>
        <w:t>de Contratos</w:t>
      </w:r>
    </w:p>
    <w:p w14:paraId="2443E5C1" w14:textId="77777777" w:rsidR="00676F52" w:rsidRPr="00676F52" w:rsidRDefault="00676F52" w:rsidP="00676F52">
      <w:pPr>
        <w:pStyle w:val="NormalWeb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Generación y almacenamiento de contratos de alquiler.</w:t>
      </w:r>
    </w:p>
    <w:p w14:paraId="5BD1F29B" w14:textId="77777777" w:rsidR="00676F52" w:rsidRPr="00676F52" w:rsidRDefault="00676F52" w:rsidP="00676F52">
      <w:pPr>
        <w:pStyle w:val="NormalWeb"/>
        <w:numPr>
          <w:ilvl w:val="0"/>
          <w:numId w:val="7"/>
        </w:numPr>
        <w:spacing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Definición de términos y condiciones.</w:t>
      </w:r>
    </w:p>
    <w:p w14:paraId="55540870" w14:textId="0E91C637" w:rsidR="00676F52" w:rsidRPr="00C920F0" w:rsidRDefault="00676F52" w:rsidP="00FD4C33">
      <w:pPr>
        <w:pStyle w:val="NormalWeb"/>
        <w:numPr>
          <w:ilvl w:val="0"/>
          <w:numId w:val="7"/>
        </w:numPr>
        <w:spacing w:after="0" w:afterAutospacing="0" w:line="360" w:lineRule="auto"/>
        <w:rPr>
          <w:rFonts w:ascii="Calibri" w:hAnsi="Calibri" w:cs="Calibri"/>
        </w:rPr>
      </w:pPr>
      <w:r w:rsidRPr="00676F52">
        <w:rPr>
          <w:rFonts w:ascii="Calibri" w:hAnsi="Calibri" w:cs="Calibri"/>
        </w:rPr>
        <w:t>Automatización de vencimientos y renovaciones</w:t>
      </w:r>
    </w:p>
    <w:p w14:paraId="13D4959E" w14:textId="43046657" w:rsidR="00676F52" w:rsidRPr="00C920F0" w:rsidRDefault="00676F52" w:rsidP="00390D18">
      <w:pPr>
        <w:pStyle w:val="Prrafodelista"/>
        <w:numPr>
          <w:ilvl w:val="2"/>
          <w:numId w:val="5"/>
        </w:numPr>
        <w:ind w:left="0" w:firstLine="0"/>
        <w:rPr>
          <w:b/>
          <w:bCs/>
          <w:highlight w:val="yellow"/>
        </w:rPr>
      </w:pPr>
      <w:r w:rsidRPr="00C920F0">
        <w:rPr>
          <w:b/>
          <w:bCs/>
          <w:highlight w:val="yellow"/>
          <w:lang w:val="es-ES"/>
        </w:rPr>
        <w:t>Gestión</w:t>
      </w:r>
      <w:r w:rsidR="00390D18" w:rsidRPr="00C920F0">
        <w:rPr>
          <w:b/>
          <w:bCs/>
          <w:highlight w:val="yellow"/>
        </w:rPr>
        <w:t>de de Pagos</w:t>
      </w:r>
    </w:p>
    <w:p w14:paraId="5D7C9B93" w14:textId="404E2EAE" w:rsidR="00676F52" w:rsidRPr="00390D18" w:rsidRDefault="00390D18" w:rsidP="00390D18">
      <w:pPr>
        <w:numPr>
          <w:ilvl w:val="0"/>
          <w:numId w:val="8"/>
        </w:numPr>
      </w:pPr>
      <w:r w:rsidRPr="00390D18">
        <w:t>Registro de pagos realizados.</w:t>
      </w:r>
    </w:p>
    <w:p w14:paraId="0044564B" w14:textId="4093D40A" w:rsidR="00676F52" w:rsidRPr="00390D18" w:rsidRDefault="00390D18" w:rsidP="00390D18">
      <w:pPr>
        <w:numPr>
          <w:ilvl w:val="0"/>
          <w:numId w:val="8"/>
        </w:numPr>
      </w:pPr>
      <w:r w:rsidRPr="00390D18">
        <w:t>Generación de recibos digitales.</w:t>
      </w:r>
    </w:p>
    <w:p w14:paraId="3F5B4977" w14:textId="68734FAC" w:rsidR="00C920F0" w:rsidRPr="00C920F0" w:rsidRDefault="00C920F0" w:rsidP="00C920F0">
      <w:pPr>
        <w:pStyle w:val="Prrafodelista"/>
        <w:numPr>
          <w:ilvl w:val="2"/>
          <w:numId w:val="5"/>
        </w:numPr>
        <w:ind w:left="0" w:firstLine="0"/>
        <w:rPr>
          <w:b/>
          <w:bCs/>
        </w:rPr>
      </w:pPr>
      <w:r w:rsidRPr="00C920F0">
        <w:rPr>
          <w:b/>
          <w:bCs/>
        </w:rPr>
        <w:t>Gestión de Usuarios</w:t>
      </w:r>
    </w:p>
    <w:p w14:paraId="2CCFB461" w14:textId="60C50569" w:rsidR="00C920F0" w:rsidRPr="00C920F0" w:rsidRDefault="00C920F0" w:rsidP="00C920F0">
      <w:pPr>
        <w:numPr>
          <w:ilvl w:val="0"/>
          <w:numId w:val="9"/>
        </w:numPr>
      </w:pPr>
      <w:r w:rsidRPr="00C920F0">
        <w:t xml:space="preserve">Registro </w:t>
      </w:r>
      <w:r w:rsidRPr="006606FB">
        <w:rPr>
          <w:u w:val="single"/>
        </w:rPr>
        <w:t>de</w:t>
      </w:r>
      <w:r w:rsidRPr="00C920F0">
        <w:t xml:space="preserve"> inquilinos.</w:t>
      </w:r>
    </w:p>
    <w:p w14:paraId="3747BADD" w14:textId="77777777" w:rsidR="00C920F0" w:rsidRPr="00C920F0" w:rsidRDefault="00C920F0" w:rsidP="00C920F0">
      <w:pPr>
        <w:numPr>
          <w:ilvl w:val="0"/>
          <w:numId w:val="9"/>
        </w:numPr>
      </w:pPr>
      <w:r w:rsidRPr="00C920F0">
        <w:t>Acceso diferenciado por roles.</w:t>
      </w:r>
    </w:p>
    <w:p w14:paraId="175907A4" w14:textId="143DD272" w:rsidR="00C920F0" w:rsidRDefault="00C920F0" w:rsidP="00C920F0">
      <w:pPr>
        <w:numPr>
          <w:ilvl w:val="0"/>
          <w:numId w:val="9"/>
        </w:numPr>
      </w:pPr>
      <w:r w:rsidRPr="00C920F0">
        <w:t>Portal del usuario con información personalizada.</w:t>
      </w:r>
    </w:p>
    <w:p w14:paraId="182C1736" w14:textId="77777777" w:rsidR="00F907E7" w:rsidRPr="00F907E7" w:rsidRDefault="00F907E7" w:rsidP="00F907E7">
      <w:pPr>
        <w:rPr>
          <w:b/>
          <w:bCs/>
        </w:rPr>
      </w:pPr>
      <w:r w:rsidRPr="00F907E7">
        <w:rPr>
          <w:b/>
          <w:bCs/>
          <w:highlight w:val="yellow"/>
        </w:rPr>
        <w:t>2.1.5. Gestión de Alquiler</w:t>
      </w:r>
    </w:p>
    <w:p w14:paraId="6E832185" w14:textId="77777777" w:rsidR="00F907E7" w:rsidRPr="00F907E7" w:rsidRDefault="00F907E7" w:rsidP="003F5548">
      <w:pPr>
        <w:numPr>
          <w:ilvl w:val="0"/>
          <w:numId w:val="27"/>
        </w:numPr>
      </w:pPr>
      <w:r w:rsidRPr="00F907E7">
        <w:t>Validación automática de la disponibilidad del inmueble.</w:t>
      </w:r>
    </w:p>
    <w:p w14:paraId="37A9E048" w14:textId="77777777" w:rsidR="00F907E7" w:rsidRPr="00F907E7" w:rsidRDefault="00F907E7" w:rsidP="003F5548">
      <w:pPr>
        <w:numPr>
          <w:ilvl w:val="0"/>
          <w:numId w:val="27"/>
        </w:numPr>
      </w:pPr>
      <w:r w:rsidRPr="00F907E7">
        <w:t xml:space="preserve">Alquiler de inmuebles en estado </w:t>
      </w:r>
      <w:r w:rsidRPr="00F907E7">
        <w:rPr>
          <w:i/>
          <w:iCs/>
        </w:rPr>
        <w:t>Disponible</w:t>
      </w:r>
      <w:r w:rsidRPr="00F907E7">
        <w:t xml:space="preserve"> si el usuario tiene saldo suficiente.</w:t>
      </w:r>
    </w:p>
    <w:p w14:paraId="0B0DF277" w14:textId="77777777" w:rsidR="00F907E7" w:rsidRPr="00F907E7" w:rsidRDefault="00F907E7" w:rsidP="003F5548">
      <w:pPr>
        <w:numPr>
          <w:ilvl w:val="0"/>
          <w:numId w:val="27"/>
        </w:numPr>
      </w:pPr>
      <w:r w:rsidRPr="00F907E7">
        <w:t>Actualización del estado del inmueble tras el alquiler (</w:t>
      </w:r>
      <w:r w:rsidRPr="00F907E7">
        <w:rPr>
          <w:i/>
          <w:iCs/>
        </w:rPr>
        <w:t>Disponible</w:t>
      </w:r>
      <w:r w:rsidRPr="00F907E7">
        <w:t xml:space="preserve"> → </w:t>
      </w:r>
      <w:r w:rsidRPr="00F907E7">
        <w:rPr>
          <w:i/>
          <w:iCs/>
        </w:rPr>
        <w:t>Ocupado</w:t>
      </w:r>
      <w:r w:rsidRPr="00F907E7">
        <w:t>).</w:t>
      </w:r>
    </w:p>
    <w:p w14:paraId="317FEFCA" w14:textId="2069ECE9" w:rsidR="00F907E7" w:rsidRPr="00C920F0" w:rsidRDefault="00F907E7" w:rsidP="003F5548">
      <w:pPr>
        <w:numPr>
          <w:ilvl w:val="0"/>
          <w:numId w:val="27"/>
        </w:numPr>
      </w:pPr>
      <w:r w:rsidRPr="00F907E7">
        <w:t>Historial de inmuebles alquilados por cada usuario.</w:t>
      </w:r>
    </w:p>
    <w:p w14:paraId="36C7A376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ARQUITECTURA DEL SISTEMA</w:t>
      </w:r>
    </w:p>
    <w:p w14:paraId="23D6B140" w14:textId="77777777" w:rsidR="00676F52" w:rsidRDefault="00676F52" w:rsidP="00676F52">
      <w:pPr>
        <w:pStyle w:val="Prrafodelista"/>
        <w:numPr>
          <w:ilvl w:val="1"/>
          <w:numId w:val="10"/>
        </w:numPr>
        <w:tabs>
          <w:tab w:val="left" w:pos="426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STACK TECNOLÓGICO</w:t>
      </w:r>
    </w:p>
    <w:p w14:paraId="7E5AA463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Frontend:</w:t>
      </w:r>
    </w:p>
    <w:p w14:paraId="76615662" w14:textId="5EB1E6BE" w:rsidR="00676F52" w:rsidRDefault="00FD4C33" w:rsidP="00676F52">
      <w:pPr>
        <w:numPr>
          <w:ilvl w:val="0"/>
          <w:numId w:val="11"/>
        </w:numPr>
        <w:rPr>
          <w:lang w:val="es-ES"/>
        </w:rPr>
      </w:pPr>
      <w:r w:rsidRPr="00FD4C33">
        <w:rPr>
          <w:b/>
          <w:bCs/>
        </w:rPr>
        <w:t>HTML, CSS y JavaScript</w:t>
      </w:r>
      <w:r w:rsidRPr="00FD4C33">
        <w:t>: Usados para el diseño y la estructura básica de las vistas.</w:t>
      </w:r>
    </w:p>
    <w:p w14:paraId="0F3BE783" w14:textId="756A8B80" w:rsidR="00676F52" w:rsidRDefault="00FD4C33" w:rsidP="00676F52">
      <w:pPr>
        <w:numPr>
          <w:ilvl w:val="0"/>
          <w:numId w:val="11"/>
        </w:numPr>
        <w:rPr>
          <w:lang w:val="es-ES"/>
        </w:rPr>
      </w:pPr>
      <w:r w:rsidRPr="00FD4C33">
        <w:rPr>
          <w:b/>
          <w:bCs/>
        </w:rPr>
        <w:t>Bootstrap</w:t>
      </w:r>
      <w:r w:rsidRPr="00FD4C33">
        <w:t>: Para el diseño responsivo y la maquetación.</w:t>
      </w:r>
    </w:p>
    <w:p w14:paraId="4E0D7AAC" w14:textId="33C23F50" w:rsidR="00676F52" w:rsidRPr="00FD4C33" w:rsidRDefault="00FD4C33" w:rsidP="00FD4C33">
      <w:pPr>
        <w:numPr>
          <w:ilvl w:val="0"/>
          <w:numId w:val="11"/>
        </w:numPr>
        <w:rPr>
          <w:lang w:val="es-ES"/>
        </w:rPr>
      </w:pPr>
      <w:r w:rsidRPr="00FD4C33">
        <w:rPr>
          <w:b/>
          <w:bCs/>
        </w:rPr>
        <w:t xml:space="preserve">Spring Boot con Thymeleaf </w:t>
      </w:r>
      <w:r w:rsidRPr="00FD4C33">
        <w:t>: Gestiona las plantillas y facilita la integración entre las vistas del frontend y el backend.</w:t>
      </w:r>
    </w:p>
    <w:p w14:paraId="7627E97B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Backend:</w:t>
      </w:r>
    </w:p>
    <w:p w14:paraId="2615B92A" w14:textId="53B60D03" w:rsidR="00FD4C33" w:rsidRDefault="00FD4C33" w:rsidP="00676F52">
      <w:pPr>
        <w:numPr>
          <w:ilvl w:val="0"/>
          <w:numId w:val="12"/>
        </w:numPr>
        <w:rPr>
          <w:lang w:val="es-ES"/>
        </w:rPr>
      </w:pPr>
      <w:r w:rsidRPr="00FD4C33">
        <w:rPr>
          <w:b/>
          <w:bCs/>
        </w:rPr>
        <w:t>Spring Boot</w:t>
      </w:r>
      <w:r w:rsidRPr="00FD4C33">
        <w:t>: Framework principal para el desarrollo del backend. Permite implementar servicios REST y gestionar la lógica del negocio con rapidez.</w:t>
      </w:r>
    </w:p>
    <w:p w14:paraId="7381D75E" w14:textId="3CDF2F1F" w:rsidR="00676F52" w:rsidRDefault="00FD4C33" w:rsidP="00676F52">
      <w:pPr>
        <w:numPr>
          <w:ilvl w:val="0"/>
          <w:numId w:val="12"/>
        </w:numPr>
        <w:rPr>
          <w:lang w:val="es-ES"/>
        </w:rPr>
      </w:pPr>
      <w:r w:rsidRPr="00FD4C33">
        <w:rPr>
          <w:b/>
          <w:bCs/>
        </w:rPr>
        <w:t>Java</w:t>
      </w:r>
      <w:r w:rsidRPr="00FD4C33">
        <w:t>: Lenguaje base del backend para la implementación de la lógica.</w:t>
      </w:r>
      <w:r w:rsidR="00676F52">
        <w:rPr>
          <w:lang w:val="es-ES"/>
        </w:rPr>
        <w:t>Jest para pruebas</w:t>
      </w:r>
    </w:p>
    <w:p w14:paraId="573023CA" w14:textId="587D1E59" w:rsidR="00676F52" w:rsidRDefault="00FD4C33" w:rsidP="00676F52">
      <w:pPr>
        <w:numPr>
          <w:ilvl w:val="0"/>
          <w:numId w:val="12"/>
        </w:numPr>
        <w:rPr>
          <w:lang w:val="es-ES"/>
        </w:rPr>
      </w:pPr>
      <w:r w:rsidRPr="00FD4C33">
        <w:rPr>
          <w:b/>
          <w:bCs/>
        </w:rPr>
        <w:t>Eclipse IDE</w:t>
      </w:r>
      <w:r w:rsidRPr="00FD4C33">
        <w:t>: Entorno de desarrollo integrado donde se escribe y gestiona el código Java y Spring Boot.</w:t>
      </w:r>
    </w:p>
    <w:p w14:paraId="2EAE6874" w14:textId="77777777" w:rsidR="00FD4C33" w:rsidRDefault="00FD4C33">
      <w:pPr>
        <w:spacing w:line="259" w:lineRule="auto"/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6CD9D2EC" w14:textId="5681051F" w:rsidR="00676F52" w:rsidRDefault="00676F52" w:rsidP="00676F52">
      <w:pPr>
        <w:rPr>
          <w:lang w:val="es-ES"/>
        </w:rPr>
      </w:pPr>
      <w:r>
        <w:rPr>
          <w:b/>
          <w:bCs/>
          <w:lang w:val="es-ES"/>
        </w:rPr>
        <w:lastRenderedPageBreak/>
        <w:t>Base de Datos</w:t>
      </w:r>
      <w:r>
        <w:rPr>
          <w:lang w:val="es-ES"/>
        </w:rPr>
        <w:t>:</w:t>
      </w:r>
    </w:p>
    <w:p w14:paraId="7B7DA011" w14:textId="60F2A54D" w:rsidR="00676F52" w:rsidRDefault="00FD4C33" w:rsidP="00676F52">
      <w:pPr>
        <w:numPr>
          <w:ilvl w:val="0"/>
          <w:numId w:val="13"/>
        </w:numPr>
        <w:rPr>
          <w:lang w:val="es-ES"/>
        </w:rPr>
      </w:pPr>
      <w:r w:rsidRPr="00FD4C33">
        <w:rPr>
          <w:b/>
          <w:bCs/>
        </w:rPr>
        <w:t>MySQL</w:t>
      </w:r>
      <w:r w:rsidRPr="00FD4C33">
        <w:t>: Sistema de gestión de bases de datos relacional que almacena la información sobre los inmuebles, contratos de alquiler, pagos, usuarios y reportes.</w:t>
      </w:r>
    </w:p>
    <w:p w14:paraId="1D72A197" w14:textId="77777777" w:rsidR="00676F52" w:rsidRDefault="00676F52" w:rsidP="00676F52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Redis para caché</w:t>
      </w:r>
    </w:p>
    <w:p w14:paraId="51ADE99B" w14:textId="77777777" w:rsidR="00676F52" w:rsidRDefault="00676F52" w:rsidP="00676F52">
      <w:pPr>
        <w:numPr>
          <w:ilvl w:val="0"/>
          <w:numId w:val="13"/>
        </w:numPr>
        <w:rPr>
          <w:lang w:val="es-ES"/>
        </w:rPr>
      </w:pPr>
      <w:r>
        <w:rPr>
          <w:lang w:val="es-ES"/>
        </w:rPr>
        <w:t>Backups automatizados</w:t>
      </w:r>
    </w:p>
    <w:p w14:paraId="17E7D1A7" w14:textId="77777777" w:rsidR="00676F52" w:rsidRDefault="00676F52" w:rsidP="00676F52">
      <w:pPr>
        <w:rPr>
          <w:b/>
          <w:bCs/>
          <w:lang w:val="es-ES"/>
        </w:rPr>
      </w:pPr>
      <w:r w:rsidRPr="00FB7531">
        <w:rPr>
          <w:b/>
          <w:bCs/>
          <w:highlight w:val="yellow"/>
          <w:lang w:val="es-ES"/>
        </w:rPr>
        <w:t>Infraestructura:</w:t>
      </w:r>
    </w:p>
    <w:p w14:paraId="3362AE30" w14:textId="4265571A" w:rsidR="00676F52" w:rsidRDefault="00FD4C33" w:rsidP="00676F52">
      <w:pPr>
        <w:numPr>
          <w:ilvl w:val="0"/>
          <w:numId w:val="14"/>
        </w:numPr>
        <w:rPr>
          <w:lang w:val="es-ES"/>
        </w:rPr>
      </w:pPr>
      <w:r w:rsidRPr="00FD4C33">
        <w:rPr>
          <w:b/>
          <w:bCs/>
        </w:rPr>
        <w:t>Spring Boot Embedded Server</w:t>
      </w:r>
      <w:r w:rsidRPr="00FD4C33">
        <w:t>: Para ejecutar la aplicación web directamente sin necesidad de servidores externos adicionales como Apache Tomcat.</w:t>
      </w:r>
    </w:p>
    <w:p w14:paraId="666BB939" w14:textId="77777777" w:rsidR="00676F52" w:rsidRDefault="00676F52" w:rsidP="00676F52">
      <w:pPr>
        <w:pStyle w:val="Prrafodelista"/>
        <w:numPr>
          <w:ilvl w:val="1"/>
          <w:numId w:val="10"/>
        </w:numPr>
        <w:tabs>
          <w:tab w:val="left" w:pos="426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REQUISITOS NO FUNCIONALES</w:t>
      </w:r>
    </w:p>
    <w:p w14:paraId="4DADB379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Disponibilidad:</w:t>
      </w:r>
    </w:p>
    <w:p w14:paraId="1BCAF4C9" w14:textId="77777777" w:rsidR="00676F52" w:rsidRDefault="00676F52" w:rsidP="00676F52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Uptime: 99.9%</w:t>
      </w:r>
    </w:p>
    <w:p w14:paraId="541D95F7" w14:textId="77777777" w:rsidR="00676F52" w:rsidRDefault="00676F52" w:rsidP="00676F52">
      <w:pPr>
        <w:numPr>
          <w:ilvl w:val="0"/>
          <w:numId w:val="15"/>
        </w:numPr>
        <w:rPr>
          <w:lang w:val="es-ES"/>
        </w:rPr>
      </w:pPr>
      <w:r>
        <w:rPr>
          <w:lang w:val="es-ES"/>
        </w:rPr>
        <w:t>Tiempo máximo de inactividad: 8.76 horas/año</w:t>
      </w:r>
    </w:p>
    <w:p w14:paraId="0E0F017F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Rendimiento:</w:t>
      </w:r>
    </w:p>
    <w:p w14:paraId="70B913AA" w14:textId="77777777" w:rsidR="00676F52" w:rsidRDefault="00676F52" w:rsidP="00676F52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Tiempo de respuesta &lt; 2 segundos</w:t>
      </w:r>
    </w:p>
    <w:p w14:paraId="0734593F" w14:textId="77777777" w:rsidR="00676F52" w:rsidRDefault="00676F52" w:rsidP="00676F52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Throughput: 1000 requests/segundo</w:t>
      </w:r>
    </w:p>
    <w:p w14:paraId="7E507C5B" w14:textId="77777777" w:rsidR="00676F52" w:rsidRDefault="00676F52" w:rsidP="00676F52">
      <w:pPr>
        <w:numPr>
          <w:ilvl w:val="0"/>
          <w:numId w:val="16"/>
        </w:numPr>
        <w:rPr>
          <w:lang w:val="es-ES"/>
        </w:rPr>
      </w:pPr>
      <w:r>
        <w:rPr>
          <w:lang w:val="es-ES"/>
        </w:rPr>
        <w:t>Latencia máxima: 200ms</w:t>
      </w:r>
    </w:p>
    <w:p w14:paraId="70BFB148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Seguridad:</w:t>
      </w:r>
    </w:p>
    <w:p w14:paraId="05010BAC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Autenticación JWT</w:t>
      </w:r>
    </w:p>
    <w:p w14:paraId="14298A59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Encriptación de datos sensibles</w:t>
      </w:r>
    </w:p>
    <w:p w14:paraId="18AD290A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Auditoría de acciones</w:t>
      </w:r>
    </w:p>
    <w:p w14:paraId="460C1AA8" w14:textId="77777777" w:rsidR="00676F52" w:rsidRDefault="00676F52" w:rsidP="00676F52">
      <w:pPr>
        <w:numPr>
          <w:ilvl w:val="0"/>
          <w:numId w:val="17"/>
        </w:numPr>
        <w:rPr>
          <w:lang w:val="es-ES"/>
        </w:rPr>
      </w:pPr>
      <w:r>
        <w:rPr>
          <w:lang w:val="es-ES"/>
        </w:rPr>
        <w:t>Backups cifrados</w:t>
      </w:r>
    </w:p>
    <w:p w14:paraId="59677772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Escalabilidad:</w:t>
      </w:r>
    </w:p>
    <w:p w14:paraId="715E3723" w14:textId="77777777" w:rsidR="00676F52" w:rsidRDefault="00676F52" w:rsidP="00676F5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Horizontal para componentes stateless</w:t>
      </w:r>
    </w:p>
    <w:p w14:paraId="46763B0B" w14:textId="77777777" w:rsidR="00676F52" w:rsidRDefault="00676F52" w:rsidP="00676F5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Vertical para base de datos</w:t>
      </w:r>
    </w:p>
    <w:p w14:paraId="40C3DC41" w14:textId="77777777" w:rsidR="00676F52" w:rsidRDefault="00676F52" w:rsidP="00676F52">
      <w:pPr>
        <w:numPr>
          <w:ilvl w:val="0"/>
          <w:numId w:val="18"/>
        </w:numPr>
        <w:rPr>
          <w:lang w:val="es-ES"/>
        </w:rPr>
      </w:pPr>
      <w:r>
        <w:rPr>
          <w:lang w:val="es-ES"/>
        </w:rPr>
        <w:t>Auto-scaling basado en carga</w:t>
      </w:r>
    </w:p>
    <w:p w14:paraId="48E7C9EC" w14:textId="77777777" w:rsidR="00311550" w:rsidRDefault="00311550" w:rsidP="00311550">
      <w:pPr>
        <w:rPr>
          <w:lang w:val="es-ES"/>
        </w:rPr>
      </w:pPr>
    </w:p>
    <w:p w14:paraId="7A5A8C3E" w14:textId="77777777" w:rsidR="00311550" w:rsidRDefault="00311550" w:rsidP="00311550">
      <w:pPr>
        <w:rPr>
          <w:lang w:val="es-ES"/>
        </w:rPr>
      </w:pPr>
    </w:p>
    <w:p w14:paraId="1C0E2939" w14:textId="77777777" w:rsidR="00311550" w:rsidRDefault="00311550" w:rsidP="00311550">
      <w:pPr>
        <w:rPr>
          <w:lang w:val="es-ES"/>
        </w:rPr>
      </w:pPr>
    </w:p>
    <w:p w14:paraId="2B40154D" w14:textId="77777777" w:rsidR="00311550" w:rsidRDefault="00311550" w:rsidP="00311550">
      <w:pPr>
        <w:rPr>
          <w:lang w:val="es-ES"/>
        </w:rPr>
      </w:pPr>
    </w:p>
    <w:p w14:paraId="6389E8B6" w14:textId="111C456B" w:rsidR="00311550" w:rsidRDefault="00CB17FC" w:rsidP="00CB17FC">
      <w:pPr>
        <w:spacing w:line="259" w:lineRule="auto"/>
        <w:rPr>
          <w:lang w:val="es-ES"/>
        </w:rPr>
      </w:pPr>
      <w:r>
        <w:rPr>
          <w:lang w:val="es-ES"/>
        </w:rPr>
        <w:br w:type="page"/>
      </w:r>
    </w:p>
    <w:p w14:paraId="455460E2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lastRenderedPageBreak/>
        <w:t>4. HISTORIAS DE USUARIO</w:t>
      </w:r>
    </w:p>
    <w:p w14:paraId="511590D2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t>4.1. EPIC 1: Gestión de Usuarios</w:t>
      </w:r>
    </w:p>
    <w:p w14:paraId="4361B682" w14:textId="77777777" w:rsidR="00311550" w:rsidRPr="00311550" w:rsidRDefault="00311550" w:rsidP="00311550">
      <w:r w:rsidRPr="00311550">
        <w:rPr>
          <w:b/>
          <w:bCs/>
        </w:rPr>
        <w:t>HU-001: Registro de Usuario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usuario nuevo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poder registrarme en el sistema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acceder a las funcionalidades según mi rol (administrador, propietario, o inquilino)</w:t>
      </w:r>
    </w:p>
    <w:p w14:paraId="16A37A7D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189EB80C" w14:textId="77777777" w:rsidR="00311550" w:rsidRPr="00311550" w:rsidRDefault="00311550" w:rsidP="003F5548">
      <w:pPr>
        <w:numPr>
          <w:ilvl w:val="0"/>
          <w:numId w:val="28"/>
        </w:numPr>
      </w:pPr>
      <w:r w:rsidRPr="00311550">
        <w:t>El formulario debe incluir:</w:t>
      </w:r>
    </w:p>
    <w:p w14:paraId="1C076566" w14:textId="77777777" w:rsidR="00311550" w:rsidRPr="00311550" w:rsidRDefault="00311550" w:rsidP="003F5548">
      <w:pPr>
        <w:numPr>
          <w:ilvl w:val="1"/>
          <w:numId w:val="28"/>
        </w:numPr>
      </w:pPr>
      <w:r w:rsidRPr="00311550">
        <w:t>Datos personales (nombre, apellidos, DNI, correo electrónico, teléfono).</w:t>
      </w:r>
    </w:p>
    <w:p w14:paraId="62C9C701" w14:textId="77777777" w:rsidR="00311550" w:rsidRPr="00311550" w:rsidRDefault="00311550" w:rsidP="003F5548">
      <w:pPr>
        <w:numPr>
          <w:ilvl w:val="1"/>
          <w:numId w:val="28"/>
        </w:numPr>
      </w:pPr>
      <w:r w:rsidRPr="00311550">
        <w:t>Contraseña con validación de seguridad.</w:t>
      </w:r>
    </w:p>
    <w:p w14:paraId="71E4601B" w14:textId="77777777" w:rsidR="00311550" w:rsidRPr="00311550" w:rsidRDefault="00311550" w:rsidP="003F5548">
      <w:pPr>
        <w:numPr>
          <w:ilvl w:val="1"/>
          <w:numId w:val="28"/>
        </w:numPr>
      </w:pPr>
      <w:r w:rsidRPr="00311550">
        <w:t>Selección de rol de usuario (administrador, propietario o inquilino).</w:t>
      </w:r>
    </w:p>
    <w:p w14:paraId="6147D77B" w14:textId="77777777" w:rsidR="00311550" w:rsidRPr="00311550" w:rsidRDefault="00311550" w:rsidP="003F5548">
      <w:pPr>
        <w:numPr>
          <w:ilvl w:val="0"/>
          <w:numId w:val="28"/>
        </w:numPr>
      </w:pPr>
      <w:r w:rsidRPr="00311550">
        <w:t>Validar que el DNI y el correo electrónico no estén duplicados.</w:t>
      </w:r>
    </w:p>
    <w:p w14:paraId="3106FF52" w14:textId="77777777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5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Alta</w:t>
      </w:r>
    </w:p>
    <w:p w14:paraId="747DC2BB" w14:textId="1E9ED69D" w:rsidR="00311550" w:rsidRPr="00311550" w:rsidRDefault="00311550" w:rsidP="00311550">
      <w:r w:rsidRPr="00311550">
        <w:rPr>
          <w:b/>
          <w:bCs/>
        </w:rPr>
        <w:t>HU-002: Gestión de Perfi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usuario registrado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</w:t>
      </w:r>
      <w:r w:rsidR="001D5D78">
        <w:t>editar los datos de los perfiles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mantener mis datos siempre actualizados</w:t>
      </w:r>
    </w:p>
    <w:p w14:paraId="17A466E3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190BDC1F" w14:textId="77777777" w:rsidR="00311550" w:rsidRPr="00311550" w:rsidRDefault="00311550" w:rsidP="003F5548">
      <w:pPr>
        <w:numPr>
          <w:ilvl w:val="0"/>
          <w:numId w:val="29"/>
        </w:numPr>
      </w:pPr>
      <w:r w:rsidRPr="00311550">
        <w:t>Permitir la edición de:</w:t>
      </w:r>
    </w:p>
    <w:p w14:paraId="166F53BC" w14:textId="6460F251" w:rsidR="00311550" w:rsidRDefault="00311550" w:rsidP="003F5548">
      <w:pPr>
        <w:numPr>
          <w:ilvl w:val="1"/>
          <w:numId w:val="29"/>
        </w:numPr>
      </w:pPr>
      <w:r w:rsidRPr="00311550">
        <w:t>Datos de contact</w:t>
      </w:r>
      <w:r w:rsidR="003F5548">
        <w:t>o</w:t>
      </w:r>
    </w:p>
    <w:p w14:paraId="763CF9B2" w14:textId="2330EAFA" w:rsidR="003F5548" w:rsidRDefault="003F5548" w:rsidP="003F5548">
      <w:pPr>
        <w:numPr>
          <w:ilvl w:val="1"/>
          <w:numId w:val="29"/>
        </w:numPr>
      </w:pPr>
      <w:r>
        <w:t>Nombres</w:t>
      </w:r>
    </w:p>
    <w:p w14:paraId="26B3440D" w14:textId="7AE1D0F4" w:rsidR="003F5548" w:rsidRDefault="003F5548" w:rsidP="003F5548">
      <w:pPr>
        <w:numPr>
          <w:ilvl w:val="1"/>
          <w:numId w:val="29"/>
        </w:numPr>
      </w:pPr>
      <w:r>
        <w:t>Apellidos</w:t>
      </w:r>
    </w:p>
    <w:p w14:paraId="30F55241" w14:textId="401AA4E7" w:rsidR="003F5548" w:rsidRPr="00311550" w:rsidRDefault="003F5548" w:rsidP="003F5548">
      <w:pPr>
        <w:numPr>
          <w:ilvl w:val="1"/>
          <w:numId w:val="29"/>
        </w:numPr>
      </w:pPr>
      <w:r>
        <w:t>Correo</w:t>
      </w:r>
    </w:p>
    <w:p w14:paraId="644CAAB3" w14:textId="5E063EB8" w:rsidR="00311550" w:rsidRPr="00311550" w:rsidRDefault="003F5548" w:rsidP="003F5548">
      <w:pPr>
        <w:numPr>
          <w:ilvl w:val="0"/>
          <w:numId w:val="29"/>
        </w:numPr>
      </w:pPr>
      <w:r>
        <w:t>Gestionar los datos a cualquier hora</w:t>
      </w:r>
    </w:p>
    <w:p w14:paraId="110E900F" w14:textId="0B974B8F" w:rsidR="00311550" w:rsidRDefault="00311550" w:rsidP="00311550">
      <w:r w:rsidRPr="00311550">
        <w:rPr>
          <w:b/>
          <w:bCs/>
        </w:rPr>
        <w:t>Estimación</w:t>
      </w:r>
      <w:r w:rsidRPr="00311550">
        <w:t>: 3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Media</w:t>
      </w:r>
    </w:p>
    <w:p w14:paraId="4CEB243B" w14:textId="73D9BF33" w:rsidR="00CB17FC" w:rsidRPr="00311550" w:rsidRDefault="00CB17FC" w:rsidP="00CB17FC">
      <w:pPr>
        <w:spacing w:line="259" w:lineRule="auto"/>
      </w:pPr>
      <w:r>
        <w:br w:type="page"/>
      </w:r>
    </w:p>
    <w:p w14:paraId="76B94039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lastRenderedPageBreak/>
        <w:t>4.2. EPIC 2: Gestión de Inmuebles</w:t>
      </w:r>
    </w:p>
    <w:p w14:paraId="3BE1D46D" w14:textId="77777777" w:rsidR="00311550" w:rsidRPr="00311550" w:rsidRDefault="00311550" w:rsidP="00311550">
      <w:r w:rsidRPr="00311550">
        <w:rPr>
          <w:b/>
          <w:bCs/>
        </w:rPr>
        <w:t>HU-003: Registro de Inmueb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administrador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registrar nuevos inmuebles en el sistema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hacerlos visibles y disponibles para alquiler</w:t>
      </w:r>
    </w:p>
    <w:p w14:paraId="619F2E0A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32B62AAC" w14:textId="77777777" w:rsidR="00311550" w:rsidRPr="00311550" w:rsidRDefault="00311550" w:rsidP="003F5548">
      <w:pPr>
        <w:numPr>
          <w:ilvl w:val="0"/>
          <w:numId w:val="30"/>
        </w:numPr>
      </w:pPr>
      <w:r w:rsidRPr="00311550">
        <w:t>Permitir el ingreso de:</w:t>
      </w:r>
    </w:p>
    <w:p w14:paraId="118FD7B0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Nombre del inmueble.</w:t>
      </w:r>
    </w:p>
    <w:p w14:paraId="56522E30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Tipo (oficina, local comercial, residencial).</w:t>
      </w:r>
    </w:p>
    <w:p w14:paraId="29C2CA92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Dirección, precio y descripción.</w:t>
      </w:r>
    </w:p>
    <w:p w14:paraId="30E2026E" w14:textId="77777777" w:rsidR="00311550" w:rsidRPr="00311550" w:rsidRDefault="00311550" w:rsidP="003F5548">
      <w:pPr>
        <w:numPr>
          <w:ilvl w:val="1"/>
          <w:numId w:val="30"/>
        </w:numPr>
      </w:pPr>
      <w:r w:rsidRPr="00311550">
        <w:t>Estado inicial (disponible, ocupado, suspendido).</w:t>
      </w:r>
    </w:p>
    <w:p w14:paraId="57CF909B" w14:textId="0962E9CF" w:rsidR="003F5548" w:rsidRPr="00311550" w:rsidRDefault="00311550" w:rsidP="003F5548">
      <w:pPr>
        <w:numPr>
          <w:ilvl w:val="0"/>
          <w:numId w:val="30"/>
        </w:numPr>
      </w:pPr>
      <w:r w:rsidRPr="00311550">
        <w:t>Mostrar la ubicación geográfica</w:t>
      </w:r>
      <w:r w:rsidR="003F5548">
        <w:t>.</w:t>
      </w:r>
    </w:p>
    <w:p w14:paraId="03637023" w14:textId="77777777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8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Alta</w:t>
      </w:r>
    </w:p>
    <w:p w14:paraId="18D1AB56" w14:textId="77777777" w:rsidR="00311550" w:rsidRPr="00311550" w:rsidRDefault="00311550" w:rsidP="00311550">
      <w:r w:rsidRPr="00311550">
        <w:rPr>
          <w:b/>
          <w:bCs/>
        </w:rPr>
        <w:t>HU-004: Clasificación de Inmueb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usuario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filtrar inmuebles según su tipo y estado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encontrar más rápido el inmueble que me interesa</w:t>
      </w:r>
    </w:p>
    <w:p w14:paraId="3EA6B3B2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1C488903" w14:textId="77777777" w:rsidR="00311550" w:rsidRPr="00311550" w:rsidRDefault="00311550" w:rsidP="003F5548">
      <w:pPr>
        <w:numPr>
          <w:ilvl w:val="0"/>
          <w:numId w:val="31"/>
        </w:numPr>
      </w:pPr>
      <w:r w:rsidRPr="00311550">
        <w:t>Filtrar por:</w:t>
      </w:r>
    </w:p>
    <w:p w14:paraId="25BCE74C" w14:textId="77777777" w:rsidR="00311550" w:rsidRPr="00311550" w:rsidRDefault="00311550" w:rsidP="003F5548">
      <w:pPr>
        <w:numPr>
          <w:ilvl w:val="1"/>
          <w:numId w:val="31"/>
        </w:numPr>
      </w:pPr>
      <w:r w:rsidRPr="00311550">
        <w:t>Tipo de inmueble (oficina, local comercial, residencial).</w:t>
      </w:r>
    </w:p>
    <w:p w14:paraId="5B0212B8" w14:textId="77777777" w:rsidR="00311550" w:rsidRPr="00311550" w:rsidRDefault="00311550" w:rsidP="003F5548">
      <w:pPr>
        <w:numPr>
          <w:ilvl w:val="1"/>
          <w:numId w:val="31"/>
        </w:numPr>
      </w:pPr>
      <w:r w:rsidRPr="00311550">
        <w:t>Estado (disponible, ocupado, suspendido).</w:t>
      </w:r>
    </w:p>
    <w:p w14:paraId="7994FAF3" w14:textId="77777777" w:rsidR="00311550" w:rsidRPr="00311550" w:rsidRDefault="00311550" w:rsidP="003F5548">
      <w:pPr>
        <w:numPr>
          <w:ilvl w:val="1"/>
          <w:numId w:val="31"/>
        </w:numPr>
      </w:pPr>
      <w:r w:rsidRPr="00311550">
        <w:t>Rango de precios.</w:t>
      </w:r>
    </w:p>
    <w:p w14:paraId="636C41DF" w14:textId="77777777" w:rsidR="00311550" w:rsidRPr="00311550" w:rsidRDefault="00311550" w:rsidP="003F5548">
      <w:pPr>
        <w:numPr>
          <w:ilvl w:val="0"/>
          <w:numId w:val="31"/>
        </w:numPr>
      </w:pPr>
      <w:r w:rsidRPr="00311550">
        <w:t>Mostrar resultados en una lista con imágenes y descripción básica.</w:t>
      </w:r>
    </w:p>
    <w:p w14:paraId="4FA87A7E" w14:textId="62219031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5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Media</w:t>
      </w:r>
    </w:p>
    <w:p w14:paraId="0D700EE4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t>4.3. EPIC 3: Gestión de Contratos</w:t>
      </w:r>
    </w:p>
    <w:p w14:paraId="1EF7EF83" w14:textId="77777777" w:rsidR="00311550" w:rsidRPr="00311550" w:rsidRDefault="00311550" w:rsidP="00311550">
      <w:r w:rsidRPr="00311550">
        <w:rPr>
          <w:b/>
          <w:bCs/>
        </w:rPr>
        <w:t>HU-005: Generación de Contrato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administrador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generar automáticamente un contrato al alquilar un inmueble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formalizar el acuerdo entre las partes</w:t>
      </w:r>
    </w:p>
    <w:p w14:paraId="28AC2E49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70787B1C" w14:textId="77777777" w:rsidR="00311550" w:rsidRPr="00311550" w:rsidRDefault="00311550" w:rsidP="003F5548">
      <w:pPr>
        <w:numPr>
          <w:ilvl w:val="0"/>
          <w:numId w:val="32"/>
        </w:numPr>
      </w:pPr>
      <w:r w:rsidRPr="00311550">
        <w:t>Permitir incluir:</w:t>
      </w:r>
    </w:p>
    <w:p w14:paraId="61C5AF34" w14:textId="77777777" w:rsidR="00311550" w:rsidRPr="00311550" w:rsidRDefault="00311550" w:rsidP="003F5548">
      <w:pPr>
        <w:numPr>
          <w:ilvl w:val="1"/>
          <w:numId w:val="32"/>
        </w:numPr>
      </w:pPr>
      <w:r w:rsidRPr="00311550">
        <w:t>Fechas de inicio y fin del contrato.</w:t>
      </w:r>
    </w:p>
    <w:p w14:paraId="77DF39F9" w14:textId="77777777" w:rsidR="00311550" w:rsidRPr="00311550" w:rsidRDefault="00311550" w:rsidP="003F5548">
      <w:pPr>
        <w:numPr>
          <w:ilvl w:val="0"/>
          <w:numId w:val="32"/>
        </w:numPr>
      </w:pPr>
      <w:r w:rsidRPr="00311550">
        <w:t>Validar que el inmueble esté en estado disponible.</w:t>
      </w:r>
    </w:p>
    <w:p w14:paraId="6801C66A" w14:textId="77777777" w:rsidR="00311550" w:rsidRPr="00311550" w:rsidRDefault="00311550" w:rsidP="003F5548">
      <w:pPr>
        <w:numPr>
          <w:ilvl w:val="0"/>
          <w:numId w:val="32"/>
        </w:numPr>
      </w:pPr>
      <w:r w:rsidRPr="00311550">
        <w:lastRenderedPageBreak/>
        <w:t>Guardar automáticamente el contrato en la base de datos.</w:t>
      </w:r>
    </w:p>
    <w:p w14:paraId="70B6486F" w14:textId="4A11C6B4" w:rsidR="00311550" w:rsidRPr="00311550" w:rsidRDefault="00311550" w:rsidP="00311550">
      <w:r w:rsidRPr="00311550">
        <w:rPr>
          <w:b/>
          <w:bCs/>
        </w:rPr>
        <w:t>Estimación</w:t>
      </w:r>
      <w:r w:rsidRPr="00311550">
        <w:t>: 8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Alta</w:t>
      </w:r>
    </w:p>
    <w:p w14:paraId="42ABA741" w14:textId="77777777" w:rsidR="00311550" w:rsidRPr="00311550" w:rsidRDefault="00311550" w:rsidP="00311550">
      <w:pPr>
        <w:rPr>
          <w:b/>
          <w:bCs/>
        </w:rPr>
      </w:pPr>
      <w:r w:rsidRPr="00311550">
        <w:rPr>
          <w:b/>
          <w:bCs/>
        </w:rPr>
        <w:t>4.5. EPIC 5: Reportes y Análisis</w:t>
      </w:r>
    </w:p>
    <w:p w14:paraId="4E3C3C02" w14:textId="77777777" w:rsidR="00311550" w:rsidRPr="00311550" w:rsidRDefault="00311550" w:rsidP="00311550">
      <w:r w:rsidRPr="00311550">
        <w:rPr>
          <w:b/>
          <w:bCs/>
        </w:rPr>
        <w:t>HU-007: Reporte de Inmuebles</w:t>
      </w:r>
      <w:r w:rsidRPr="00311550">
        <w:br/>
      </w:r>
      <w:r w:rsidRPr="00311550">
        <w:rPr>
          <w:b/>
          <w:bCs/>
        </w:rPr>
        <w:t>Como</w:t>
      </w:r>
      <w:r w:rsidRPr="00311550">
        <w:t xml:space="preserve"> administrador</w:t>
      </w:r>
      <w:r w:rsidRPr="00311550">
        <w:br/>
      </w:r>
      <w:r w:rsidRPr="00311550">
        <w:rPr>
          <w:b/>
          <w:bCs/>
        </w:rPr>
        <w:t>Quiero</w:t>
      </w:r>
      <w:r w:rsidRPr="00311550">
        <w:t xml:space="preserve"> generar reportes sobre la ocupación de inmuebles</w:t>
      </w:r>
      <w:r w:rsidRPr="00311550">
        <w:br/>
      </w:r>
      <w:r w:rsidRPr="00311550">
        <w:rPr>
          <w:b/>
          <w:bCs/>
        </w:rPr>
        <w:t>Para</w:t>
      </w:r>
      <w:r w:rsidRPr="00311550">
        <w:t xml:space="preserve"> analizar la rentabilidad de las propiedades</w:t>
      </w:r>
    </w:p>
    <w:p w14:paraId="77D6F8EE" w14:textId="77777777" w:rsidR="00311550" w:rsidRPr="00311550" w:rsidRDefault="00311550" w:rsidP="00311550">
      <w:r w:rsidRPr="00311550">
        <w:rPr>
          <w:b/>
          <w:bCs/>
        </w:rPr>
        <w:t>Criterios de Aceptación</w:t>
      </w:r>
      <w:r w:rsidRPr="00311550">
        <w:t>:</w:t>
      </w:r>
    </w:p>
    <w:p w14:paraId="0D18CB5C" w14:textId="77777777" w:rsidR="00311550" w:rsidRPr="00311550" w:rsidRDefault="00311550" w:rsidP="003F5548">
      <w:pPr>
        <w:numPr>
          <w:ilvl w:val="0"/>
          <w:numId w:val="33"/>
        </w:numPr>
      </w:pPr>
      <w:r w:rsidRPr="00311550">
        <w:t>Generar reportes con:</w:t>
      </w:r>
    </w:p>
    <w:p w14:paraId="0B3E3682" w14:textId="77777777" w:rsidR="00311550" w:rsidRPr="00311550" w:rsidRDefault="00311550" w:rsidP="003F5548">
      <w:pPr>
        <w:numPr>
          <w:ilvl w:val="1"/>
          <w:numId w:val="33"/>
        </w:numPr>
      </w:pPr>
      <w:r w:rsidRPr="00311550">
        <w:t>Inmuebles ocupados vs. disponibles.</w:t>
      </w:r>
    </w:p>
    <w:p w14:paraId="6CBDC189" w14:textId="77777777" w:rsidR="00311550" w:rsidRPr="00311550" w:rsidRDefault="00311550" w:rsidP="003F5548">
      <w:pPr>
        <w:numPr>
          <w:ilvl w:val="1"/>
          <w:numId w:val="33"/>
        </w:numPr>
      </w:pPr>
      <w:r w:rsidRPr="00311550">
        <w:t>Tendencias de alquiler por tipo de inmueble.</w:t>
      </w:r>
    </w:p>
    <w:p w14:paraId="46B69A55" w14:textId="77777777" w:rsidR="00311550" w:rsidRPr="00311550" w:rsidRDefault="00311550" w:rsidP="003F5548">
      <w:pPr>
        <w:numPr>
          <w:ilvl w:val="1"/>
          <w:numId w:val="33"/>
        </w:numPr>
      </w:pPr>
      <w:r w:rsidRPr="00311550">
        <w:t>Ingresos totales por períodos específicos.</w:t>
      </w:r>
    </w:p>
    <w:p w14:paraId="7AC30CC5" w14:textId="77777777" w:rsidR="00311550" w:rsidRPr="00311550" w:rsidRDefault="00311550" w:rsidP="003F5548">
      <w:pPr>
        <w:numPr>
          <w:ilvl w:val="0"/>
          <w:numId w:val="33"/>
        </w:numPr>
      </w:pPr>
      <w:r w:rsidRPr="00311550">
        <w:t>Mostrar estadísticas visuales mediante gráficos.</w:t>
      </w:r>
    </w:p>
    <w:p w14:paraId="6C27F2AD" w14:textId="3CB185EE" w:rsidR="00311550" w:rsidRPr="00311550" w:rsidRDefault="00311550" w:rsidP="00676F52">
      <w:r w:rsidRPr="00311550">
        <w:rPr>
          <w:b/>
          <w:bCs/>
        </w:rPr>
        <w:t>Estimación</w:t>
      </w:r>
      <w:r w:rsidRPr="00311550">
        <w:t>: 8 puntos</w:t>
      </w:r>
      <w:r w:rsidRPr="00311550">
        <w:br/>
      </w:r>
      <w:r w:rsidRPr="00311550">
        <w:rPr>
          <w:b/>
          <w:bCs/>
        </w:rPr>
        <w:t>Prioridad</w:t>
      </w:r>
      <w:r w:rsidRPr="00311550">
        <w:t>: Media</w:t>
      </w:r>
    </w:p>
    <w:p w14:paraId="6292EAB0" w14:textId="788D9F5F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Notas Técnicas</w:t>
      </w:r>
    </w:p>
    <w:p w14:paraId="39425FAB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Definition of Ready (DoR):</w:t>
      </w:r>
    </w:p>
    <w:p w14:paraId="033088C0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Criterios de aceptación definidos</w:t>
      </w:r>
    </w:p>
    <w:p w14:paraId="77FAEF9C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Estimación realizada</w:t>
      </w:r>
    </w:p>
    <w:p w14:paraId="70C726E9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Dependencias identificadas</w:t>
      </w:r>
    </w:p>
    <w:p w14:paraId="232CB780" w14:textId="77777777" w:rsidR="00676F52" w:rsidRDefault="00676F52" w:rsidP="003F5548">
      <w:pPr>
        <w:numPr>
          <w:ilvl w:val="0"/>
          <w:numId w:val="19"/>
        </w:numPr>
        <w:rPr>
          <w:lang w:val="es-ES"/>
        </w:rPr>
      </w:pPr>
      <w:r>
        <w:rPr>
          <w:lang w:val="es-ES"/>
        </w:rPr>
        <w:t>Recursos necesarios disponibles</w:t>
      </w:r>
    </w:p>
    <w:p w14:paraId="058870E9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Definition of Done (DoD):</w:t>
      </w:r>
    </w:p>
    <w:p w14:paraId="5E605217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Código implementado y probado</w:t>
      </w:r>
    </w:p>
    <w:p w14:paraId="303A2615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Pruebas automatizadas escritas</w:t>
      </w:r>
    </w:p>
    <w:p w14:paraId="41D3B26B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Documentación actualizada</w:t>
      </w:r>
    </w:p>
    <w:p w14:paraId="717094F3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Code review completado</w:t>
      </w:r>
    </w:p>
    <w:p w14:paraId="070F2591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Desplegado en ambiente de pruebas</w:t>
      </w:r>
    </w:p>
    <w:p w14:paraId="6B20E5BE" w14:textId="77777777" w:rsidR="00676F52" w:rsidRDefault="00676F52" w:rsidP="003F5548">
      <w:pPr>
        <w:numPr>
          <w:ilvl w:val="0"/>
          <w:numId w:val="20"/>
        </w:numPr>
        <w:rPr>
          <w:lang w:val="es-ES"/>
        </w:rPr>
      </w:pPr>
      <w:r>
        <w:rPr>
          <w:lang w:val="es-ES"/>
        </w:rPr>
        <w:t>Aprobado por Product Owner</w:t>
      </w:r>
    </w:p>
    <w:p w14:paraId="681AA175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t>Priorización:</w:t>
      </w:r>
    </w:p>
    <w:p w14:paraId="60B0F405" w14:textId="77777777" w:rsidR="00676F52" w:rsidRDefault="00676F52" w:rsidP="003F5548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Alta: Crítico para el MVP</w:t>
      </w:r>
    </w:p>
    <w:p w14:paraId="7F8E60F1" w14:textId="77777777" w:rsidR="00676F52" w:rsidRDefault="00676F52" w:rsidP="003F5548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Media: Importante pero no bloqueante</w:t>
      </w:r>
    </w:p>
    <w:p w14:paraId="142A0ACB" w14:textId="77777777" w:rsidR="00676F52" w:rsidRDefault="00676F52" w:rsidP="003F5548">
      <w:pPr>
        <w:numPr>
          <w:ilvl w:val="0"/>
          <w:numId w:val="21"/>
        </w:numPr>
        <w:rPr>
          <w:lang w:val="es-ES"/>
        </w:rPr>
      </w:pPr>
      <w:r>
        <w:rPr>
          <w:lang w:val="es-ES"/>
        </w:rPr>
        <w:t>Baja: Deseable, pero puede esperar</w:t>
      </w:r>
    </w:p>
    <w:p w14:paraId="2BECD05C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stimación:</w:t>
      </w:r>
    </w:p>
    <w:p w14:paraId="37021F42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1-2 puntos: Tarea simple</w:t>
      </w:r>
    </w:p>
    <w:p w14:paraId="6775E58A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3-5 puntos: Complejidad media</w:t>
      </w:r>
    </w:p>
    <w:p w14:paraId="30F3D2AC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8 puntos: Tarea compleja</w:t>
      </w:r>
    </w:p>
    <w:p w14:paraId="14E5EDC6" w14:textId="77777777" w:rsidR="00676F52" w:rsidRDefault="00676F52" w:rsidP="003F5548">
      <w:pPr>
        <w:numPr>
          <w:ilvl w:val="0"/>
          <w:numId w:val="22"/>
        </w:numPr>
        <w:rPr>
          <w:lang w:val="es-ES"/>
        </w:rPr>
      </w:pPr>
      <w:r>
        <w:rPr>
          <w:lang w:val="es-ES"/>
        </w:rPr>
        <w:t>13+ puntos: Requiere división</w:t>
      </w:r>
    </w:p>
    <w:p w14:paraId="53DF7DE0" w14:textId="77777777" w:rsidR="00676F52" w:rsidRDefault="00676F52" w:rsidP="00676F52">
      <w:pPr>
        <w:rPr>
          <w:lang w:val="es-ES"/>
        </w:rPr>
      </w:pPr>
    </w:p>
    <w:p w14:paraId="3FECD603" w14:textId="77777777" w:rsidR="00676F52" w:rsidRDefault="00676F52" w:rsidP="00676F52">
      <w:pPr>
        <w:rPr>
          <w:b/>
          <w:bCs/>
          <w:lang w:val="es-ES"/>
        </w:rPr>
      </w:pPr>
    </w:p>
    <w:p w14:paraId="7BDB108C" w14:textId="77777777" w:rsidR="00676F52" w:rsidRDefault="00676F52" w:rsidP="00676F52">
      <w:pPr>
        <w:numPr>
          <w:ilvl w:val="0"/>
          <w:numId w:val="1"/>
        </w:numPr>
        <w:tabs>
          <w:tab w:val="left" w:pos="284"/>
        </w:tabs>
        <w:ind w:left="0" w:firstLine="0"/>
        <w:rPr>
          <w:b/>
          <w:bCs/>
          <w:lang w:val="es-ES"/>
        </w:rPr>
      </w:pPr>
      <w:r>
        <w:rPr>
          <w:b/>
          <w:bCs/>
          <w:lang w:val="es-ES"/>
        </w:rPr>
        <w:t>ANEXOS</w:t>
      </w:r>
    </w:p>
    <w:p w14:paraId="1E16B470" w14:textId="77777777" w:rsidR="00676F52" w:rsidRDefault="00676F52" w:rsidP="003F5548">
      <w:pPr>
        <w:pStyle w:val="Prrafodelista"/>
        <w:numPr>
          <w:ilvl w:val="1"/>
          <w:numId w:val="23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DIAGRAMAS</w:t>
      </w:r>
    </w:p>
    <w:p w14:paraId="6814DD9D" w14:textId="4DE58B22" w:rsidR="00676F52" w:rsidRDefault="00676F52" w:rsidP="003F5548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>Arquitectura del sistema</w:t>
      </w:r>
    </w:p>
    <w:p w14:paraId="0386C155" w14:textId="32EF888E" w:rsidR="00676F52" w:rsidRDefault="00676F52" w:rsidP="003F5548">
      <w:pPr>
        <w:numPr>
          <w:ilvl w:val="0"/>
          <w:numId w:val="24"/>
        </w:numPr>
        <w:rPr>
          <w:lang w:val="es-ES"/>
        </w:rPr>
      </w:pPr>
      <w:r>
        <w:rPr>
          <w:lang w:val="es-ES"/>
        </w:rPr>
        <w:t>Modelo de datos</w:t>
      </w:r>
    </w:p>
    <w:p w14:paraId="2A568395" w14:textId="2FA492B4" w:rsidR="003F5548" w:rsidRDefault="003F5548" w:rsidP="003F5548">
      <w:pPr>
        <w:ind w:left="720"/>
        <w:rPr>
          <w:lang w:val="es-ES"/>
        </w:rPr>
      </w:pPr>
      <w:r w:rsidRPr="003F5548">
        <w:rPr>
          <w:lang w:val="es-ES"/>
        </w:rPr>
        <w:drawing>
          <wp:inline distT="0" distB="0" distL="0" distR="0" wp14:anchorId="579CD6B6" wp14:editId="509E77C3">
            <wp:extent cx="5400040" cy="47288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7F91" w14:textId="77777777" w:rsidR="00676F52" w:rsidRDefault="00676F52" w:rsidP="003F5548">
      <w:pPr>
        <w:pStyle w:val="Prrafodelista"/>
        <w:numPr>
          <w:ilvl w:val="1"/>
          <w:numId w:val="23"/>
        </w:numPr>
        <w:tabs>
          <w:tab w:val="left" w:pos="284"/>
        </w:tabs>
        <w:rPr>
          <w:b/>
          <w:bCs/>
          <w:lang w:val="es-ES"/>
        </w:rPr>
      </w:pPr>
      <w:r>
        <w:rPr>
          <w:b/>
          <w:bCs/>
          <w:lang w:val="es-ES"/>
        </w:rPr>
        <w:t>MOCKUPS</w:t>
      </w:r>
    </w:p>
    <w:p w14:paraId="7831C586" w14:textId="77777777" w:rsidR="00676F52" w:rsidRDefault="00676F52" w:rsidP="003F5548">
      <w:pPr>
        <w:numPr>
          <w:ilvl w:val="0"/>
          <w:numId w:val="25"/>
        </w:numPr>
        <w:rPr>
          <w:lang w:val="es-ES"/>
        </w:rPr>
      </w:pPr>
      <w:r>
        <w:rPr>
          <w:lang w:val="es-ES"/>
        </w:rPr>
        <w:t>Interfaces principales</w:t>
      </w:r>
    </w:p>
    <w:p w14:paraId="28739C71" w14:textId="77777777" w:rsidR="00676F52" w:rsidRDefault="00676F52" w:rsidP="00676F52">
      <w:pPr>
        <w:rPr>
          <w:lang w:val="es-ES"/>
        </w:rPr>
      </w:pPr>
    </w:p>
    <w:p w14:paraId="76457124" w14:textId="77777777" w:rsidR="00676F52" w:rsidRDefault="00676F52" w:rsidP="00676F52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GITHUB</w:t>
      </w:r>
    </w:p>
    <w:p w14:paraId="611266F7" w14:textId="77777777" w:rsidR="00676F52" w:rsidRDefault="00676F52" w:rsidP="003F5548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CÓDIGO FUENTE</w:t>
      </w:r>
    </w:p>
    <w:p w14:paraId="1A04F95C" w14:textId="77777777" w:rsidR="00676F52" w:rsidRDefault="00676F52" w:rsidP="003F5548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DOCUMENTACION</w:t>
      </w:r>
    </w:p>
    <w:p w14:paraId="4BDEF9EA" w14:textId="77777777" w:rsidR="00676F52" w:rsidRDefault="00676F52" w:rsidP="003F554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INFORME</w:t>
      </w:r>
    </w:p>
    <w:p w14:paraId="44266864" w14:textId="77777777" w:rsidR="00676F52" w:rsidRDefault="00676F52" w:rsidP="003F554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BD (SCRIPT)</w:t>
      </w:r>
    </w:p>
    <w:p w14:paraId="107F8AC4" w14:textId="77777777" w:rsidR="00676F52" w:rsidRDefault="00676F52" w:rsidP="003F5548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MANUAL DE INSTALACIÓN Y CONFIGURACIÓN</w:t>
      </w:r>
    </w:p>
    <w:p w14:paraId="63D6CC6A" w14:textId="77777777" w:rsidR="00384CF1" w:rsidRDefault="00384CF1"/>
    <w:sectPr w:rsidR="00384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F60"/>
    <w:multiLevelType w:val="multilevel"/>
    <w:tmpl w:val="D9007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65663"/>
    <w:multiLevelType w:val="multilevel"/>
    <w:tmpl w:val="948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8027F"/>
    <w:multiLevelType w:val="multilevel"/>
    <w:tmpl w:val="C53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E48CE"/>
    <w:multiLevelType w:val="multilevel"/>
    <w:tmpl w:val="87DEBF2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38E5E22"/>
    <w:multiLevelType w:val="multilevel"/>
    <w:tmpl w:val="253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9116D"/>
    <w:multiLevelType w:val="multilevel"/>
    <w:tmpl w:val="70B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787C10"/>
    <w:multiLevelType w:val="multilevel"/>
    <w:tmpl w:val="64326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E2F46"/>
    <w:multiLevelType w:val="multilevel"/>
    <w:tmpl w:val="7C4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B0DC9"/>
    <w:multiLevelType w:val="multilevel"/>
    <w:tmpl w:val="0CE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4584D"/>
    <w:multiLevelType w:val="multilevel"/>
    <w:tmpl w:val="8FF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304C9"/>
    <w:multiLevelType w:val="multilevel"/>
    <w:tmpl w:val="797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C3BEF"/>
    <w:multiLevelType w:val="multilevel"/>
    <w:tmpl w:val="1B7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86614"/>
    <w:multiLevelType w:val="multilevel"/>
    <w:tmpl w:val="932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D5B4B"/>
    <w:multiLevelType w:val="multilevel"/>
    <w:tmpl w:val="16E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377E5"/>
    <w:multiLevelType w:val="multilevel"/>
    <w:tmpl w:val="BBA43C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3E93212"/>
    <w:multiLevelType w:val="multilevel"/>
    <w:tmpl w:val="46FEF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9F0360"/>
    <w:multiLevelType w:val="multilevel"/>
    <w:tmpl w:val="5BE25FB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B4504B4"/>
    <w:multiLevelType w:val="multilevel"/>
    <w:tmpl w:val="5BE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00194"/>
    <w:multiLevelType w:val="multilevel"/>
    <w:tmpl w:val="895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EA193A"/>
    <w:multiLevelType w:val="multilevel"/>
    <w:tmpl w:val="0C3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41528"/>
    <w:multiLevelType w:val="multilevel"/>
    <w:tmpl w:val="C1C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910FF9"/>
    <w:multiLevelType w:val="multilevel"/>
    <w:tmpl w:val="FB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63546"/>
    <w:multiLevelType w:val="multilevel"/>
    <w:tmpl w:val="E09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4063A7"/>
    <w:multiLevelType w:val="multilevel"/>
    <w:tmpl w:val="AC92F99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 w15:restartNumberingAfterBreak="0">
    <w:nsid w:val="6AF86A87"/>
    <w:multiLevelType w:val="multilevel"/>
    <w:tmpl w:val="0692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0662A1"/>
    <w:multiLevelType w:val="multilevel"/>
    <w:tmpl w:val="0ACE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F070A5"/>
    <w:multiLevelType w:val="multilevel"/>
    <w:tmpl w:val="897A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05ED4"/>
    <w:multiLevelType w:val="multilevel"/>
    <w:tmpl w:val="65CA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9594D"/>
    <w:multiLevelType w:val="multilevel"/>
    <w:tmpl w:val="2AF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E2445"/>
    <w:multiLevelType w:val="multilevel"/>
    <w:tmpl w:val="343AF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22F34"/>
    <w:multiLevelType w:val="hybridMultilevel"/>
    <w:tmpl w:val="3048B372"/>
    <w:lvl w:ilvl="0" w:tplc="B62C2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50A8F"/>
    <w:multiLevelType w:val="multilevel"/>
    <w:tmpl w:val="629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535B37"/>
    <w:multiLevelType w:val="multilevel"/>
    <w:tmpl w:val="3B3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8"/>
  </w:num>
  <w:num w:numId="8">
    <w:abstractNumId w:val="17"/>
  </w:num>
  <w:num w:numId="9">
    <w:abstractNumId w:val="26"/>
  </w:num>
  <w:num w:numId="1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20"/>
  </w:num>
  <w:num w:numId="14">
    <w:abstractNumId w:val="31"/>
  </w:num>
  <w:num w:numId="15">
    <w:abstractNumId w:val="8"/>
  </w:num>
  <w:num w:numId="16">
    <w:abstractNumId w:val="32"/>
  </w:num>
  <w:num w:numId="17">
    <w:abstractNumId w:val="13"/>
  </w:num>
  <w:num w:numId="18">
    <w:abstractNumId w:val="12"/>
  </w:num>
  <w:num w:numId="19">
    <w:abstractNumId w:val="21"/>
  </w:num>
  <w:num w:numId="20">
    <w:abstractNumId w:val="7"/>
  </w:num>
  <w:num w:numId="21">
    <w:abstractNumId w:val="22"/>
  </w:num>
  <w:num w:numId="22">
    <w:abstractNumId w:val="1"/>
  </w:num>
  <w:num w:numId="23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9"/>
  </w:num>
  <w:num w:numId="26">
    <w:abstractNumId w:val="30"/>
  </w:num>
  <w:num w:numId="27">
    <w:abstractNumId w:val="4"/>
  </w:num>
  <w:num w:numId="28">
    <w:abstractNumId w:val="6"/>
  </w:num>
  <w:num w:numId="29">
    <w:abstractNumId w:val="15"/>
  </w:num>
  <w:num w:numId="30">
    <w:abstractNumId w:val="24"/>
  </w:num>
  <w:num w:numId="31">
    <w:abstractNumId w:val="29"/>
  </w:num>
  <w:num w:numId="32">
    <w:abstractNumId w:val="27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52"/>
    <w:rsid w:val="001D5D78"/>
    <w:rsid w:val="00200F10"/>
    <w:rsid w:val="00305966"/>
    <w:rsid w:val="00311550"/>
    <w:rsid w:val="00384CF1"/>
    <w:rsid w:val="00390D18"/>
    <w:rsid w:val="003F5548"/>
    <w:rsid w:val="00607EB2"/>
    <w:rsid w:val="006606FB"/>
    <w:rsid w:val="00676F52"/>
    <w:rsid w:val="0074758A"/>
    <w:rsid w:val="00767595"/>
    <w:rsid w:val="0088009B"/>
    <w:rsid w:val="008A3FBA"/>
    <w:rsid w:val="0095168A"/>
    <w:rsid w:val="009C103A"/>
    <w:rsid w:val="00AB4870"/>
    <w:rsid w:val="00AD2745"/>
    <w:rsid w:val="00AD6D41"/>
    <w:rsid w:val="00C27529"/>
    <w:rsid w:val="00C631F0"/>
    <w:rsid w:val="00C920F0"/>
    <w:rsid w:val="00CB0EDF"/>
    <w:rsid w:val="00CB17FC"/>
    <w:rsid w:val="00CF30C4"/>
    <w:rsid w:val="00DE2222"/>
    <w:rsid w:val="00F907E7"/>
    <w:rsid w:val="00FB7531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4BDF3"/>
  <w15:chartTrackingRefBased/>
  <w15:docId w15:val="{8B9D0E1E-CEA8-4434-99DC-A0B89E6F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52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6F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6F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6F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F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6F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6F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6F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6F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6F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6F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6F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6F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76F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6F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6F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6F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6F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6F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76F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6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6F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76F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6F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6F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6F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6F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6F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6F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6F5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7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Textoennegrita">
    <w:name w:val="Strong"/>
    <w:basedOn w:val="Fuentedeprrafopredeter"/>
    <w:uiPriority w:val="22"/>
    <w:qFormat/>
    <w:rsid w:val="00676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45F6F-9BCA-425C-BC9D-07AE31DD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13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Jaime Almeida Sima</dc:creator>
  <cp:keywords/>
  <dc:description/>
  <cp:lastModifiedBy>jean pierre arenales</cp:lastModifiedBy>
  <cp:revision>15</cp:revision>
  <dcterms:created xsi:type="dcterms:W3CDTF">2025-01-07T21:37:00Z</dcterms:created>
  <dcterms:modified xsi:type="dcterms:W3CDTF">2025-01-20T23:30:00Z</dcterms:modified>
</cp:coreProperties>
</file>